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673B79">
        <w:rPr>
          <w:b/>
          <w:sz w:val="32"/>
          <w:szCs w:val="32"/>
          <w:u w:val="single"/>
          <w:lang w:val="bg-BG"/>
        </w:rPr>
        <w:t>2</w:t>
      </w:r>
      <w:r w:rsidR="0017565A">
        <w:rPr>
          <w:b/>
          <w:sz w:val="32"/>
          <w:szCs w:val="32"/>
          <w:u w:val="single"/>
          <w:lang w:val="bg-BG"/>
        </w:rPr>
        <w:t>3</w:t>
      </w:r>
      <w:r w:rsidR="00E20A89">
        <w:rPr>
          <w:b/>
          <w:sz w:val="32"/>
          <w:szCs w:val="32"/>
          <w:u w:val="single"/>
          <w:lang w:val="bg-BG"/>
        </w:rPr>
        <w:t>.</w:t>
      </w:r>
      <w:r w:rsidR="00C204BE" w:rsidRPr="0067365A">
        <w:rPr>
          <w:b/>
          <w:sz w:val="32"/>
          <w:szCs w:val="32"/>
          <w:u w:val="single"/>
          <w:lang w:val="bg-BG"/>
        </w:rPr>
        <w:t>1</w:t>
      </w:r>
      <w:r w:rsidR="00773C5B">
        <w:rPr>
          <w:b/>
          <w:sz w:val="32"/>
          <w:szCs w:val="32"/>
          <w:u w:val="single"/>
          <w:lang w:val="bg-BG"/>
        </w:rPr>
        <w:t>1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503CF7" w:rsidRDefault="00E32B4C" w:rsidP="004B35EF">
      <w:pPr>
        <w:pStyle w:val="a3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673B79">
        <w:rPr>
          <w:b/>
          <w:szCs w:val="28"/>
          <w:lang w:val="bg-BG"/>
        </w:rPr>
        <w:t>9</w:t>
      </w:r>
      <w:r w:rsidR="0017565A">
        <w:rPr>
          <w:b/>
          <w:szCs w:val="28"/>
          <w:lang w:val="bg-BG"/>
        </w:rPr>
        <w:t>12</w:t>
      </w:r>
    </w:p>
    <w:tbl>
      <w:tblPr>
        <w:tblStyle w:val="a5"/>
        <w:tblW w:w="935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884883" w:rsidRPr="0067365A" w:rsidTr="00884883">
        <w:trPr>
          <w:cantSplit/>
          <w:trHeight w:val="530"/>
        </w:trPr>
        <w:tc>
          <w:tcPr>
            <w:tcW w:w="568" w:type="dxa"/>
          </w:tcPr>
          <w:p w:rsidR="00884883" w:rsidRPr="0067365A" w:rsidRDefault="00884883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884883" w:rsidRPr="0067365A" w:rsidRDefault="00884883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884883" w:rsidRPr="0067365A" w:rsidRDefault="00884883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884883" w:rsidRPr="0067365A" w:rsidTr="00884883">
        <w:trPr>
          <w:cantSplit/>
        </w:trPr>
        <w:tc>
          <w:tcPr>
            <w:tcW w:w="568" w:type="dxa"/>
          </w:tcPr>
          <w:p w:rsidR="00884883" w:rsidRPr="0067365A" w:rsidRDefault="00884883" w:rsidP="00EB222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83" w:rsidRPr="0067365A" w:rsidRDefault="00884883" w:rsidP="00EB222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83" w:rsidRDefault="00884883" w:rsidP="00EB222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F26D5"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884883" w:rsidRDefault="00884883" w:rsidP="00EB222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884883" w:rsidRDefault="00884883" w:rsidP="00EB222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01B44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884883" w:rsidRDefault="00884883" w:rsidP="00EB222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F26D5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 w:rsidRPr="00A47D43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84883" w:rsidRDefault="00884883" w:rsidP="00EB222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884883" w:rsidRDefault="00884883" w:rsidP="0088488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 w:rsidR="007440D6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7440D6" w:rsidRPr="0067365A" w:rsidRDefault="007440D6" w:rsidP="0088488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440D6"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  <w:bookmarkStart w:id="0" w:name="_GoBack"/>
            <w:bookmarkEnd w:id="0"/>
          </w:p>
        </w:tc>
      </w:tr>
      <w:tr w:rsidR="007440D6" w:rsidRPr="0067365A" w:rsidTr="00884883">
        <w:trPr>
          <w:cantSplit/>
        </w:trPr>
        <w:tc>
          <w:tcPr>
            <w:tcW w:w="568" w:type="dxa"/>
          </w:tcPr>
          <w:p w:rsidR="007440D6" w:rsidRPr="0067365A" w:rsidRDefault="007440D6" w:rsidP="00EB222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6" w:rsidRPr="0067365A" w:rsidRDefault="007440D6" w:rsidP="00EB222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7440D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6" w:rsidRPr="007F26D5" w:rsidRDefault="007440D6" w:rsidP="00EB222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673B79">
      <w:pgSz w:w="11906" w:h="16838" w:code="9"/>
      <w:pgMar w:top="851" w:right="777" w:bottom="295" w:left="777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A6BAB"/>
    <w:rsid w:val="000B082E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F3350"/>
    <w:rsid w:val="001F48CE"/>
    <w:rsid w:val="00201B44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0336"/>
    <w:rsid w:val="003130CB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914"/>
    <w:rsid w:val="004E2011"/>
    <w:rsid w:val="004E2E6A"/>
    <w:rsid w:val="004E3959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6625"/>
    <w:rsid w:val="00506B61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76C7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69F6"/>
    <w:rsid w:val="00626E44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0CBC"/>
    <w:rsid w:val="006F3C4E"/>
    <w:rsid w:val="006F3E87"/>
    <w:rsid w:val="006F53FF"/>
    <w:rsid w:val="006F6DD1"/>
    <w:rsid w:val="006F78CB"/>
    <w:rsid w:val="007005B7"/>
    <w:rsid w:val="00706F21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40D6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26D5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71"/>
    <w:rsid w:val="00820AEE"/>
    <w:rsid w:val="00821109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4883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6EDB"/>
    <w:rsid w:val="00960E90"/>
    <w:rsid w:val="00961269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14D57"/>
    <w:rsid w:val="00A214B9"/>
    <w:rsid w:val="00A23C90"/>
    <w:rsid w:val="00A24049"/>
    <w:rsid w:val="00A251F7"/>
    <w:rsid w:val="00A265E7"/>
    <w:rsid w:val="00A30D89"/>
    <w:rsid w:val="00A35877"/>
    <w:rsid w:val="00A35D68"/>
    <w:rsid w:val="00A472CC"/>
    <w:rsid w:val="00A47D43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0D7"/>
    <w:rsid w:val="00C52393"/>
    <w:rsid w:val="00C56081"/>
    <w:rsid w:val="00C56E4C"/>
    <w:rsid w:val="00C571AE"/>
    <w:rsid w:val="00C614A0"/>
    <w:rsid w:val="00C625F4"/>
    <w:rsid w:val="00C62EA8"/>
    <w:rsid w:val="00C6629B"/>
    <w:rsid w:val="00C677A1"/>
    <w:rsid w:val="00C704D5"/>
    <w:rsid w:val="00C760BF"/>
    <w:rsid w:val="00C76217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0FD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5FF4"/>
    <w:rsid w:val="00E90178"/>
    <w:rsid w:val="00E90732"/>
    <w:rsid w:val="00E912C0"/>
    <w:rsid w:val="00E923DA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12B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DB1"/>
    <w:rsid w:val="00F44E7E"/>
    <w:rsid w:val="00F50F8F"/>
    <w:rsid w:val="00F5269E"/>
    <w:rsid w:val="00F56F16"/>
    <w:rsid w:val="00F61E83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E6690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593F9-B10D-4F13-9926-C3F68C87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1-23T11:51:00Z</cp:lastPrinted>
  <dcterms:created xsi:type="dcterms:W3CDTF">2023-11-23T12:13:00Z</dcterms:created>
  <dcterms:modified xsi:type="dcterms:W3CDTF">2023-11-23T12:13:00Z</dcterms:modified>
</cp:coreProperties>
</file>